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566B" w14:textId="5D93E59E" w:rsidR="00FE7BB6" w:rsidRPr="00062361" w:rsidRDefault="0006292A" w:rsidP="009640F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2361" w:rsidRPr="00062361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</w:p>
    <w:p w14:paraId="7ECA9AB4" w14:textId="784ED555" w:rsidR="00E22B86" w:rsidRPr="007763A8" w:rsidRDefault="00502ED6" w:rsidP="008F38A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</w:p>
    <w:p w14:paraId="196A6E30" w14:textId="62B49DA9" w:rsidR="009640F5" w:rsidRDefault="008F38A5" w:rsidP="009640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DO SZACOWANIA</w:t>
      </w:r>
    </w:p>
    <w:p w14:paraId="461142D2" w14:textId="77777777" w:rsidR="009640F5" w:rsidRPr="009640F5" w:rsidRDefault="009640F5" w:rsidP="009640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5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9640F5" w:rsidRPr="00AC7C63" w14:paraId="0324255A" w14:textId="77777777" w:rsidTr="009640F5">
        <w:trPr>
          <w:trHeight w:val="273"/>
        </w:trPr>
        <w:tc>
          <w:tcPr>
            <w:tcW w:w="5000" w:type="pct"/>
            <w:shd w:val="clear" w:color="auto" w:fill="auto"/>
          </w:tcPr>
          <w:p w14:paraId="2311F657" w14:textId="54B855FB" w:rsidR="009640F5" w:rsidRPr="00AC7C63" w:rsidRDefault="009640F5" w:rsidP="00606844">
            <w:pPr>
              <w:widowControl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 w:bidi="pl-PL"/>
              </w:rPr>
              <w:t>Dane oferenta</w:t>
            </w:r>
            <w:r w:rsidRPr="00AC7C6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 w:bidi="pl-PL"/>
              </w:rPr>
              <w:t xml:space="preserve"> (</w:t>
            </w:r>
            <w:r w:rsidRPr="00AC7C6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  <w:t>Nazwa, adres, NIP)</w:t>
            </w:r>
          </w:p>
        </w:tc>
      </w:tr>
      <w:tr w:rsidR="009640F5" w:rsidRPr="00AC7C63" w14:paraId="70E2C0B4" w14:textId="77777777" w:rsidTr="009640F5">
        <w:trPr>
          <w:trHeight w:val="711"/>
        </w:trPr>
        <w:tc>
          <w:tcPr>
            <w:tcW w:w="5000" w:type="pct"/>
            <w:shd w:val="clear" w:color="auto" w:fill="auto"/>
          </w:tcPr>
          <w:p w14:paraId="1CB99496" w14:textId="77777777" w:rsidR="009640F5" w:rsidRPr="00AC7C63" w:rsidRDefault="009640F5" w:rsidP="00606844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  <w:p w14:paraId="1685FC63" w14:textId="77777777" w:rsidR="009640F5" w:rsidRPr="00AC7C63" w:rsidRDefault="009640F5" w:rsidP="00606844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  <w:p w14:paraId="2D302DCB" w14:textId="77777777" w:rsidR="009640F5" w:rsidRPr="00AC7C63" w:rsidRDefault="009640F5" w:rsidP="00606844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  <w:p w14:paraId="2C5997B1" w14:textId="77777777" w:rsidR="009640F5" w:rsidRPr="00AC7C63" w:rsidRDefault="009640F5" w:rsidP="00606844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  <w:p w14:paraId="041D3E11" w14:textId="77777777" w:rsidR="009640F5" w:rsidRPr="00AC7C63" w:rsidRDefault="009640F5" w:rsidP="00606844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14:paraId="4607B1E0" w14:textId="77777777" w:rsidR="009640F5" w:rsidRPr="00AC7C63" w:rsidRDefault="009640F5" w:rsidP="009640F5">
      <w:pPr>
        <w:widowControl w:val="0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eastAsia="pl-PL" w:bidi="pl-PL"/>
        </w:rPr>
      </w:pPr>
    </w:p>
    <w:tbl>
      <w:tblPr>
        <w:tblW w:w="25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4081"/>
      </w:tblGrid>
      <w:tr w:rsidR="009640F5" w:rsidRPr="00AC7C63" w14:paraId="17FDE27B" w14:textId="77777777" w:rsidTr="009640F5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03FBB36" w14:textId="77777777" w:rsidR="009640F5" w:rsidRPr="00AC7C63" w:rsidRDefault="009640F5" w:rsidP="0060684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 w:bidi="pl-PL"/>
              </w:rPr>
              <w:t>Dane kontaktowe</w:t>
            </w:r>
          </w:p>
        </w:tc>
      </w:tr>
      <w:tr w:rsidR="009640F5" w:rsidRPr="00AC7C63" w14:paraId="7AF97B5C" w14:textId="77777777" w:rsidTr="009640F5">
        <w:trPr>
          <w:trHeight w:val="397"/>
        </w:trPr>
        <w:tc>
          <w:tcPr>
            <w:tcW w:w="2176" w:type="pct"/>
            <w:shd w:val="clear" w:color="auto" w:fill="auto"/>
            <w:vAlign w:val="center"/>
          </w:tcPr>
          <w:p w14:paraId="01E656B0" w14:textId="77777777" w:rsidR="009640F5" w:rsidRPr="00AC7C63" w:rsidRDefault="009640F5" w:rsidP="00606844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  <w:t>Imię i Nazwisko</w:t>
            </w:r>
          </w:p>
        </w:tc>
        <w:tc>
          <w:tcPr>
            <w:tcW w:w="2824" w:type="pct"/>
            <w:shd w:val="clear" w:color="auto" w:fill="auto"/>
            <w:vAlign w:val="center"/>
          </w:tcPr>
          <w:p w14:paraId="7C9854C8" w14:textId="77777777" w:rsidR="009640F5" w:rsidRPr="00AC7C63" w:rsidRDefault="009640F5" w:rsidP="00606844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9640F5" w:rsidRPr="00AC7C63" w14:paraId="5C6A2425" w14:textId="77777777" w:rsidTr="009640F5">
        <w:trPr>
          <w:trHeight w:val="397"/>
        </w:trPr>
        <w:tc>
          <w:tcPr>
            <w:tcW w:w="2176" w:type="pct"/>
            <w:shd w:val="clear" w:color="auto" w:fill="auto"/>
            <w:vAlign w:val="center"/>
          </w:tcPr>
          <w:p w14:paraId="4FFE6F2F" w14:textId="77777777" w:rsidR="009640F5" w:rsidRPr="00AC7C63" w:rsidRDefault="009640F5" w:rsidP="00606844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  <w:t>Telefon</w:t>
            </w:r>
          </w:p>
        </w:tc>
        <w:tc>
          <w:tcPr>
            <w:tcW w:w="2824" w:type="pct"/>
            <w:shd w:val="clear" w:color="auto" w:fill="auto"/>
            <w:vAlign w:val="center"/>
          </w:tcPr>
          <w:p w14:paraId="6EFC342A" w14:textId="77777777" w:rsidR="009640F5" w:rsidRPr="00AC7C63" w:rsidRDefault="009640F5" w:rsidP="00606844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9640F5" w:rsidRPr="00AC7C63" w14:paraId="4D930A70" w14:textId="77777777" w:rsidTr="009640F5">
        <w:trPr>
          <w:trHeight w:val="397"/>
        </w:trPr>
        <w:tc>
          <w:tcPr>
            <w:tcW w:w="2176" w:type="pct"/>
            <w:shd w:val="clear" w:color="auto" w:fill="auto"/>
            <w:vAlign w:val="center"/>
          </w:tcPr>
          <w:p w14:paraId="6EF98711" w14:textId="77777777" w:rsidR="009640F5" w:rsidRPr="00AC7C63" w:rsidRDefault="009640F5" w:rsidP="00606844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AC7C6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  <w:t>mail</w:t>
            </w:r>
          </w:p>
        </w:tc>
        <w:tc>
          <w:tcPr>
            <w:tcW w:w="2824" w:type="pct"/>
            <w:shd w:val="clear" w:color="auto" w:fill="auto"/>
            <w:vAlign w:val="center"/>
          </w:tcPr>
          <w:p w14:paraId="75BF7907" w14:textId="77777777" w:rsidR="009640F5" w:rsidRPr="00AC7C63" w:rsidRDefault="009640F5" w:rsidP="00606844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14:paraId="1D043F22" w14:textId="77777777" w:rsidR="009640F5" w:rsidRPr="00AC7C63" w:rsidRDefault="009640F5" w:rsidP="009640F5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color w:val="000000"/>
          <w:sz w:val="22"/>
          <w:szCs w:val="22"/>
          <w:lang w:eastAsia="pl-PL" w:bidi="pl-PL"/>
        </w:rPr>
      </w:pPr>
    </w:p>
    <w:p w14:paraId="5AC3A229" w14:textId="7136CD16" w:rsidR="009640F5" w:rsidRPr="009640F5" w:rsidRDefault="00BE6CA2" w:rsidP="007A33F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żna złożyć jedną ofertę w ramach szacowania.</w:t>
      </w:r>
    </w:p>
    <w:p w14:paraId="292B50D3" w14:textId="3F563782" w:rsidR="00EA7FC3" w:rsidRPr="007A33F6" w:rsidRDefault="006D47DB" w:rsidP="007A33F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47DB">
        <w:rPr>
          <w:rFonts w:asciiTheme="minorHAnsi" w:eastAsia="Times New Roman" w:hAnsiTheme="minorHAnsi" w:cstheme="minorHAnsi"/>
          <w:sz w:val="22"/>
          <w:szCs w:val="22"/>
        </w:rPr>
        <w:t>Zakup</w:t>
      </w:r>
      <w:r>
        <w:rPr>
          <w:rFonts w:asciiTheme="minorHAnsi" w:eastAsia="Times New Roman" w:hAnsiTheme="minorHAnsi" w:cstheme="minorHAnsi"/>
          <w:sz w:val="22"/>
          <w:szCs w:val="22"/>
        </w:rPr>
        <w:t>, dostawa</w:t>
      </w:r>
      <w:r w:rsidRPr="006D47DB">
        <w:rPr>
          <w:rFonts w:asciiTheme="minorHAnsi" w:eastAsia="Times New Roman" w:hAnsiTheme="minorHAnsi" w:cstheme="minorHAnsi"/>
          <w:sz w:val="22"/>
          <w:szCs w:val="22"/>
        </w:rPr>
        <w:t xml:space="preserve"> oraz montaż </w:t>
      </w:r>
      <w:r w:rsidR="007F7E7E">
        <w:rPr>
          <w:rFonts w:asciiTheme="minorHAnsi" w:eastAsia="Times New Roman" w:hAnsiTheme="minorHAnsi" w:cstheme="minorHAnsi"/>
          <w:sz w:val="22"/>
          <w:szCs w:val="22"/>
        </w:rPr>
        <w:t xml:space="preserve">wyposażenia placu zabaw w </w:t>
      </w:r>
      <w:r w:rsidR="001534A5">
        <w:rPr>
          <w:rFonts w:asciiTheme="minorHAnsi" w:eastAsia="Times New Roman" w:hAnsiTheme="minorHAnsi" w:cstheme="minorHAnsi"/>
          <w:sz w:val="22"/>
          <w:szCs w:val="22"/>
        </w:rPr>
        <w:t>Borkowie</w:t>
      </w:r>
      <w:r w:rsidR="00416284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7EF90E4" w14:textId="77777777" w:rsidR="00EA7FC3" w:rsidRPr="007763A8" w:rsidRDefault="00EA7FC3" w:rsidP="00EA7FC3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136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3"/>
        <w:gridCol w:w="2729"/>
        <w:gridCol w:w="3543"/>
        <w:gridCol w:w="1134"/>
        <w:gridCol w:w="1400"/>
        <w:gridCol w:w="1576"/>
        <w:gridCol w:w="993"/>
        <w:gridCol w:w="1701"/>
      </w:tblGrid>
      <w:tr w:rsidR="003A7AC0" w:rsidRPr="007763A8" w14:paraId="72E7546F" w14:textId="77777777" w:rsidTr="0004764C">
        <w:tc>
          <w:tcPr>
            <w:tcW w:w="533" w:type="dxa"/>
            <w:shd w:val="clear" w:color="auto" w:fill="D9D9D9" w:themeFill="background1" w:themeFillShade="D9"/>
          </w:tcPr>
          <w:p w14:paraId="1A15415B" w14:textId="5EC58BA1" w:rsidR="006100B3" w:rsidRPr="006100B3" w:rsidRDefault="006100B3" w:rsidP="006100B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100B3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14:paraId="3C790E49" w14:textId="3FF87F2B" w:rsidR="006100B3" w:rsidRPr="006100B3" w:rsidRDefault="006100B3" w:rsidP="006100B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100B3">
              <w:rPr>
                <w:rFonts w:cstheme="minorHAnsi"/>
                <w:b/>
                <w:bCs/>
                <w:sz w:val="20"/>
                <w:szCs w:val="20"/>
              </w:rPr>
              <w:t>Nazwa i opis proponowanego urządzenia</w:t>
            </w:r>
            <w:r w:rsidR="0004764C">
              <w:rPr>
                <w:rFonts w:cstheme="minorHAnsi"/>
                <w:b/>
                <w:bCs/>
                <w:sz w:val="20"/>
                <w:szCs w:val="20"/>
              </w:rPr>
              <w:t xml:space="preserve"> (m.in. wymiary, materiał, strefę bezpieczeństwa</w:t>
            </w:r>
            <w:r w:rsidR="00D676C3">
              <w:rPr>
                <w:rFonts w:cstheme="minorHAnsi"/>
                <w:b/>
                <w:bCs/>
                <w:sz w:val="20"/>
                <w:szCs w:val="20"/>
              </w:rPr>
              <w:t>, nawierzchnia</w:t>
            </w:r>
            <w:r w:rsidR="0004764C">
              <w:rPr>
                <w:rFonts w:cstheme="minorHAnsi"/>
                <w:b/>
                <w:bCs/>
                <w:sz w:val="20"/>
                <w:szCs w:val="20"/>
              </w:rPr>
              <w:t xml:space="preserve"> itp.)</w:t>
            </w:r>
            <w:r w:rsidRPr="006100B3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AFAD79D" w14:textId="0A7E051C" w:rsidR="006100B3" w:rsidRPr="006100B3" w:rsidRDefault="006100B3" w:rsidP="006100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00B3">
              <w:rPr>
                <w:rFonts w:cstheme="minorHAnsi"/>
                <w:b/>
                <w:bCs/>
                <w:sz w:val="20"/>
                <w:szCs w:val="20"/>
              </w:rPr>
              <w:t>Zdjęcie poglądowe proponowanego urządz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25D247" w14:textId="730892F6" w:rsidR="006100B3" w:rsidRPr="006100B3" w:rsidRDefault="006100B3" w:rsidP="006100B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100B3">
              <w:rPr>
                <w:rFonts w:cstheme="minorHAnsi"/>
                <w:b/>
                <w:bCs/>
                <w:sz w:val="20"/>
                <w:szCs w:val="20"/>
              </w:rPr>
              <w:t>Jednostka mary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45009368" w14:textId="14C43BFF" w:rsidR="006100B3" w:rsidRPr="006100B3" w:rsidRDefault="006100B3" w:rsidP="006100B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100B3">
              <w:rPr>
                <w:rFonts w:cs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B10A98" w14:textId="4C9D9888" w:rsidR="006100B3" w:rsidRPr="006100B3" w:rsidRDefault="006100B3" w:rsidP="006100B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100B3">
              <w:rPr>
                <w:rFonts w:cstheme="minorHAnsi"/>
                <w:b/>
                <w:bCs/>
                <w:sz w:val="20"/>
                <w:szCs w:val="20"/>
              </w:rPr>
              <w:t xml:space="preserve">Wartość netto </w:t>
            </w:r>
            <w:r w:rsidRPr="006100B3">
              <w:rPr>
                <w:rFonts w:cstheme="minorHAnsi"/>
                <w:b/>
                <w:bCs/>
                <w:sz w:val="13"/>
                <w:szCs w:val="13"/>
              </w:rPr>
              <w:t>(kol.</w:t>
            </w:r>
            <w:r w:rsidR="003A7AC0">
              <w:rPr>
                <w:rFonts w:cstheme="minorHAnsi"/>
                <w:b/>
                <w:bCs/>
                <w:sz w:val="13"/>
                <w:szCs w:val="13"/>
              </w:rPr>
              <w:t>4</w:t>
            </w:r>
            <w:r w:rsidRPr="006100B3">
              <w:rPr>
                <w:rFonts w:cstheme="minorHAnsi"/>
                <w:b/>
                <w:bCs/>
                <w:sz w:val="13"/>
                <w:szCs w:val="13"/>
              </w:rPr>
              <w:t xml:space="preserve"> * kol.</w:t>
            </w:r>
            <w:r w:rsidR="003A7AC0">
              <w:rPr>
                <w:rFonts w:cstheme="minorHAnsi"/>
                <w:b/>
                <w:bCs/>
                <w:sz w:val="13"/>
                <w:szCs w:val="13"/>
              </w:rPr>
              <w:t>5</w:t>
            </w:r>
            <w:r w:rsidRPr="006100B3">
              <w:rPr>
                <w:rFonts w:cstheme="minorHAnsi"/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223DDAA" w14:textId="132F03BB" w:rsidR="006100B3" w:rsidRPr="006100B3" w:rsidRDefault="003A7AC0" w:rsidP="006100B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wota</w:t>
            </w:r>
            <w:r w:rsidR="006100B3" w:rsidRPr="006100B3">
              <w:rPr>
                <w:rFonts w:cstheme="minorHAnsi"/>
                <w:b/>
                <w:bCs/>
                <w:sz w:val="20"/>
                <w:szCs w:val="20"/>
              </w:rPr>
              <w:t xml:space="preserve"> podatku V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FB9746" w14:textId="09DF56E5" w:rsidR="006100B3" w:rsidRPr="006100B3" w:rsidRDefault="006100B3" w:rsidP="006100B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100B3">
              <w:rPr>
                <w:rFonts w:cstheme="minorHAnsi"/>
                <w:b/>
                <w:bCs/>
                <w:sz w:val="20"/>
                <w:szCs w:val="20"/>
              </w:rPr>
              <w:t xml:space="preserve">Wartość brutto </w:t>
            </w:r>
            <w:r w:rsidRPr="006100B3">
              <w:rPr>
                <w:rFonts w:cstheme="minorHAnsi"/>
                <w:b/>
                <w:bCs/>
                <w:sz w:val="15"/>
                <w:szCs w:val="15"/>
              </w:rPr>
              <w:t>(kol.</w:t>
            </w:r>
            <w:r w:rsidR="003A7AC0">
              <w:rPr>
                <w:rFonts w:cstheme="minorHAnsi"/>
                <w:b/>
                <w:bCs/>
                <w:sz w:val="15"/>
                <w:szCs w:val="15"/>
              </w:rPr>
              <w:t>6</w:t>
            </w:r>
            <w:r w:rsidRPr="006100B3">
              <w:rPr>
                <w:rFonts w:cstheme="minorHAnsi"/>
                <w:b/>
                <w:bCs/>
                <w:sz w:val="15"/>
                <w:szCs w:val="15"/>
              </w:rPr>
              <w:t>. + kol. 7.)</w:t>
            </w:r>
          </w:p>
        </w:tc>
      </w:tr>
      <w:tr w:rsidR="003A7AC0" w:rsidRPr="007763A8" w14:paraId="4A7BE46B" w14:textId="77777777" w:rsidTr="0004764C">
        <w:tc>
          <w:tcPr>
            <w:tcW w:w="533" w:type="dxa"/>
            <w:shd w:val="clear" w:color="auto" w:fill="D9D9D9" w:themeFill="background1" w:themeFillShade="D9"/>
          </w:tcPr>
          <w:p w14:paraId="2315158F" w14:textId="11505906" w:rsidR="006100B3" w:rsidRPr="007763A8" w:rsidRDefault="006100B3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14:paraId="7AE8E078" w14:textId="5273FB8B" w:rsidR="006100B3" w:rsidRPr="007763A8" w:rsidRDefault="006100B3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543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128CD8A" w14:textId="7511E2A7" w:rsidR="006100B3" w:rsidRPr="00515439" w:rsidRDefault="006100B3" w:rsidP="00FA5F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F84D69" w14:textId="5956C1BA" w:rsidR="006100B3" w:rsidRPr="007763A8" w:rsidRDefault="006100B3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5154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1ABE8BB0" w14:textId="0A1A6D9D" w:rsidR="006100B3" w:rsidRPr="007763A8" w:rsidRDefault="006100B3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5154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1B01B0E9" w14:textId="19F35339" w:rsidR="006100B3" w:rsidRPr="007763A8" w:rsidRDefault="006100B3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5154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AECA98C" w14:textId="0E773E07" w:rsidR="006100B3" w:rsidRPr="007763A8" w:rsidRDefault="006100B3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5154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496A31" w14:textId="21F48857" w:rsidR="006100B3" w:rsidRPr="007763A8" w:rsidRDefault="006100B3" w:rsidP="00FA5F4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51543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A7AC0" w:rsidRPr="007763A8" w14:paraId="44765AB5" w14:textId="77777777" w:rsidTr="0004764C">
        <w:trPr>
          <w:trHeight w:val="1063"/>
        </w:trPr>
        <w:tc>
          <w:tcPr>
            <w:tcW w:w="533" w:type="dxa"/>
          </w:tcPr>
          <w:p w14:paraId="2F9F17D8" w14:textId="0C4E5145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 w:rsidRPr="000C5B7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729" w:type="dxa"/>
            <w:vAlign w:val="center"/>
          </w:tcPr>
          <w:p w14:paraId="6D3EBA89" w14:textId="77777777" w:rsidR="001534A5" w:rsidRPr="001534A5" w:rsidRDefault="001534A5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4A5">
              <w:rPr>
                <w:rFonts w:cstheme="minorHAnsi"/>
                <w:b/>
                <w:bCs/>
                <w:sz w:val="20"/>
                <w:szCs w:val="20"/>
              </w:rPr>
              <w:t>Bujak krokodyl na sprężynie</w:t>
            </w:r>
            <w:r w:rsidRPr="001534A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42F34EA" w14:textId="6B10594C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pis:</w:t>
            </w:r>
          </w:p>
          <w:p w14:paraId="26499211" w14:textId="77777777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155520" w14:textId="77777777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5F72CB" w14:textId="77777777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1160B8" w14:textId="77777777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40D6D7" w14:textId="77777777" w:rsidR="006100B3" w:rsidRDefault="006100B3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FCAF0E" w14:textId="3EB8311C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5627424" w14:textId="56AC105D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624972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36632" w14:textId="0561EA33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17807663" w14:textId="77777777" w:rsidR="006100B3" w:rsidRPr="000C5B76" w:rsidRDefault="006100B3" w:rsidP="007F7E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64A7FCB" w14:textId="396737EA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B6EC670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1561B1" w14:textId="1BF04409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51A010" w14:textId="16BC9A42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AC0" w:rsidRPr="007763A8" w14:paraId="0FE7B3C7" w14:textId="77777777" w:rsidTr="0004764C">
        <w:trPr>
          <w:trHeight w:val="1063"/>
        </w:trPr>
        <w:tc>
          <w:tcPr>
            <w:tcW w:w="533" w:type="dxa"/>
          </w:tcPr>
          <w:p w14:paraId="3CA3335E" w14:textId="5B3FDE28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729" w:type="dxa"/>
            <w:vAlign w:val="center"/>
          </w:tcPr>
          <w:p w14:paraId="26C6197E" w14:textId="25C865E7" w:rsidR="006100B3" w:rsidRDefault="001534A5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4A5">
              <w:rPr>
                <w:rFonts w:cstheme="minorHAnsi"/>
                <w:b/>
                <w:bCs/>
                <w:sz w:val="20"/>
                <w:szCs w:val="20"/>
              </w:rPr>
              <w:t>Bujak dinozaur na sprężynie</w:t>
            </w:r>
            <w:r w:rsidR="006100B3" w:rsidRPr="00C61EF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679394A" w14:textId="77777777" w:rsidR="006100B3" w:rsidRDefault="003A7AC0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is: </w:t>
            </w:r>
          </w:p>
          <w:p w14:paraId="592299E2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17EE512D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7E859AFA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58D0267F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7358339A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09CE1801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5BF67184" w14:textId="19C0857F" w:rsidR="003A7AC0" w:rsidRPr="000551AE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758AD3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BDFB3F" w14:textId="0DA8669F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186DC307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5DF9080" w14:textId="6616519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2CB757BE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ADD451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186BAE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AC0" w:rsidRPr="007763A8" w14:paraId="0CFF3D1F" w14:textId="77777777" w:rsidTr="0004764C">
        <w:trPr>
          <w:trHeight w:val="1063"/>
        </w:trPr>
        <w:tc>
          <w:tcPr>
            <w:tcW w:w="533" w:type="dxa"/>
          </w:tcPr>
          <w:p w14:paraId="096B216E" w14:textId="2D36BB5B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729" w:type="dxa"/>
            <w:vAlign w:val="center"/>
          </w:tcPr>
          <w:p w14:paraId="50029C6F" w14:textId="3702EE19" w:rsidR="006100B3" w:rsidRDefault="001534A5" w:rsidP="007F7E7E">
            <w:pPr>
              <w:rPr>
                <w:rFonts w:cstheme="minorHAnsi"/>
                <w:sz w:val="20"/>
                <w:szCs w:val="20"/>
              </w:rPr>
            </w:pPr>
            <w:r w:rsidRPr="001534A5">
              <w:rPr>
                <w:rFonts w:cstheme="minorHAnsi"/>
                <w:b/>
                <w:bCs/>
                <w:sz w:val="20"/>
                <w:szCs w:val="20"/>
              </w:rPr>
              <w:t>Huśtawka ważka na sprężynie</w:t>
            </w:r>
            <w:r w:rsidRPr="001534A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A7AC0">
              <w:rPr>
                <w:rFonts w:cstheme="minorHAnsi"/>
                <w:sz w:val="20"/>
                <w:szCs w:val="20"/>
              </w:rPr>
              <w:t>Opis:</w:t>
            </w:r>
          </w:p>
          <w:p w14:paraId="76D45729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433CA7D5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48112214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54E30B1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7A14226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DEE2E28" w14:textId="03AEE559" w:rsidR="003A7AC0" w:rsidRPr="000551AE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A9C43F8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5C6EA4" w14:textId="085B88D0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656DB362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C87A45F" w14:textId="4D95D106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3AB9AE53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616984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DE7A1B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AC0" w:rsidRPr="007763A8" w14:paraId="40CC85B6" w14:textId="77777777" w:rsidTr="0004764C">
        <w:trPr>
          <w:trHeight w:val="1063"/>
        </w:trPr>
        <w:tc>
          <w:tcPr>
            <w:tcW w:w="533" w:type="dxa"/>
          </w:tcPr>
          <w:p w14:paraId="3DF3B8D8" w14:textId="4B951263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729" w:type="dxa"/>
            <w:vAlign w:val="center"/>
          </w:tcPr>
          <w:p w14:paraId="5C7FD265" w14:textId="0E991761" w:rsidR="006100B3" w:rsidRDefault="001534A5" w:rsidP="007F7E7E">
            <w:pPr>
              <w:rPr>
                <w:rFonts w:cstheme="minorHAnsi"/>
                <w:sz w:val="20"/>
                <w:szCs w:val="20"/>
              </w:rPr>
            </w:pPr>
            <w:r w:rsidRPr="001534A5">
              <w:rPr>
                <w:rFonts w:cstheme="minorHAnsi"/>
                <w:b/>
                <w:bCs/>
                <w:sz w:val="20"/>
                <w:szCs w:val="20"/>
              </w:rPr>
              <w:t>Huśtawka ważka podwójna</w:t>
            </w:r>
            <w:r w:rsidRPr="001534A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A7AC0">
              <w:rPr>
                <w:rFonts w:cstheme="minorHAnsi"/>
                <w:sz w:val="20"/>
                <w:szCs w:val="20"/>
              </w:rPr>
              <w:t>Opis:</w:t>
            </w:r>
          </w:p>
          <w:p w14:paraId="4CFC08D2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0BA02477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330AB116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58AC1450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3C373ACB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37E936F1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4A071E52" w14:textId="2DD74E72" w:rsidR="003A7AC0" w:rsidRPr="000551AE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29C035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0D3962" w14:textId="24EF2FF9" w:rsidR="006100B3" w:rsidRPr="000C5B76" w:rsidRDefault="001534A5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100B3"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0E230031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FCB0774" w14:textId="6D49C3A9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5AE9DB0F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85BA45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3D96BC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AC0" w:rsidRPr="007763A8" w14:paraId="4DD6FD59" w14:textId="77777777" w:rsidTr="0004764C">
        <w:trPr>
          <w:trHeight w:val="1063"/>
        </w:trPr>
        <w:tc>
          <w:tcPr>
            <w:tcW w:w="533" w:type="dxa"/>
          </w:tcPr>
          <w:p w14:paraId="19129C00" w14:textId="6494E4FD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729" w:type="dxa"/>
            <w:vAlign w:val="center"/>
          </w:tcPr>
          <w:p w14:paraId="2D23593F" w14:textId="77777777" w:rsidR="001534A5" w:rsidRDefault="001534A5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4A5">
              <w:rPr>
                <w:rFonts w:cstheme="minorHAnsi"/>
                <w:b/>
                <w:bCs/>
                <w:sz w:val="20"/>
                <w:szCs w:val="20"/>
              </w:rPr>
              <w:t>Huśtawka wahadłowa metalowa podwójna</w:t>
            </w:r>
            <w:r w:rsidRPr="001534A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4F45D79" w14:textId="7D61D488" w:rsidR="006100B3" w:rsidRDefault="003A7AC0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:</w:t>
            </w:r>
          </w:p>
          <w:p w14:paraId="4B0FBBFE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1D1C7A8E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9C96877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5DFCA97C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0AC300C3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1C70F15C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79F77BCC" w14:textId="7600EC2A" w:rsidR="003A7AC0" w:rsidRPr="000551AE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FCD5BC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5F3A19" w14:textId="10BF967C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26552C1C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C89F056" w14:textId="64779879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42D5D5A1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7158C8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4358C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AC0" w:rsidRPr="007763A8" w14:paraId="38FB1A7A" w14:textId="77777777" w:rsidTr="0004764C">
        <w:trPr>
          <w:trHeight w:val="1063"/>
        </w:trPr>
        <w:tc>
          <w:tcPr>
            <w:tcW w:w="533" w:type="dxa"/>
          </w:tcPr>
          <w:p w14:paraId="003F66E6" w14:textId="09FD8D70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729" w:type="dxa"/>
            <w:vAlign w:val="center"/>
          </w:tcPr>
          <w:p w14:paraId="7E653746" w14:textId="31D95F90" w:rsidR="006100B3" w:rsidRDefault="001534A5" w:rsidP="007F7E7E">
            <w:pPr>
              <w:rPr>
                <w:rFonts w:cstheme="minorHAnsi"/>
                <w:sz w:val="20"/>
                <w:szCs w:val="20"/>
              </w:rPr>
            </w:pPr>
            <w:r w:rsidRPr="001534A5">
              <w:rPr>
                <w:rFonts w:cstheme="minorHAnsi"/>
                <w:b/>
                <w:bCs/>
                <w:sz w:val="20"/>
                <w:szCs w:val="20"/>
              </w:rPr>
              <w:t>Zestaw zabawowy z dwoma zjeżdżalniami i mostkiem</w:t>
            </w:r>
            <w:r w:rsidRPr="001534A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A7AC0">
              <w:rPr>
                <w:rFonts w:cstheme="minorHAnsi"/>
                <w:sz w:val="20"/>
                <w:szCs w:val="20"/>
              </w:rPr>
              <w:t>Opis:</w:t>
            </w:r>
          </w:p>
          <w:p w14:paraId="6CF8CB7F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65766A1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7023E997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244BFF95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0B4DAF01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205F3B61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3CDF01F0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1B5B2D1F" w14:textId="0075A8F2" w:rsidR="003A7AC0" w:rsidRPr="000551AE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AD51E5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48E38" w14:textId="320DB50A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C5B76">
              <w:rPr>
                <w:rFonts w:cstheme="minorHAnsi"/>
                <w:sz w:val="20"/>
                <w:szCs w:val="20"/>
              </w:rPr>
              <w:t xml:space="preserve"> </w:t>
            </w:r>
            <w:r w:rsidR="001534A5">
              <w:rPr>
                <w:rFonts w:cstheme="minorHAnsi"/>
                <w:sz w:val="20"/>
                <w:szCs w:val="20"/>
              </w:rPr>
              <w:t>zestaw</w:t>
            </w:r>
            <w:r w:rsidRPr="000C5B7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DEAE25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0CB85ED" w14:textId="28BAD202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7ADDAFAF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A9BD91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F84850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AC0" w:rsidRPr="007763A8" w14:paraId="671A8C29" w14:textId="77777777" w:rsidTr="0004764C">
        <w:trPr>
          <w:trHeight w:val="1063"/>
        </w:trPr>
        <w:tc>
          <w:tcPr>
            <w:tcW w:w="533" w:type="dxa"/>
          </w:tcPr>
          <w:p w14:paraId="636C0DC4" w14:textId="12E4CC58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729" w:type="dxa"/>
            <w:vAlign w:val="center"/>
          </w:tcPr>
          <w:p w14:paraId="6E1DBD53" w14:textId="11D9E827" w:rsidR="006100B3" w:rsidRDefault="001534A5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4A5">
              <w:rPr>
                <w:rFonts w:cstheme="minorHAnsi"/>
                <w:b/>
                <w:bCs/>
                <w:sz w:val="20"/>
                <w:szCs w:val="20"/>
              </w:rPr>
              <w:t>Huśtawka wahadłowa metalowa potrójna z bocianim gniazdem</w:t>
            </w:r>
            <w:r w:rsidR="0050370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F54CBA9" w14:textId="3682C9C6" w:rsidR="006100B3" w:rsidRDefault="003A7AC0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:</w:t>
            </w:r>
          </w:p>
          <w:p w14:paraId="52838A05" w14:textId="1B52BA89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4FCACFA4" w14:textId="328CB76C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5B6572D7" w14:textId="5DF37C51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0F523F0" w14:textId="37709956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75B74856" w14:textId="135F121E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4146BA93" w14:textId="517083A6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47766DF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43590C91" w14:textId="686E0222" w:rsidR="003A7AC0" w:rsidRPr="000551AE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DD1401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1102F1" w14:textId="2EAF496F" w:rsidR="006100B3" w:rsidRPr="000C5B76" w:rsidRDefault="001534A5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100B3"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4A43F3E3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BF023CF" w14:textId="774C2799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369A7598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9E274D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45200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AC0" w:rsidRPr="007763A8" w14:paraId="33BACCF1" w14:textId="77777777" w:rsidTr="0004764C">
        <w:trPr>
          <w:trHeight w:val="1063"/>
        </w:trPr>
        <w:tc>
          <w:tcPr>
            <w:tcW w:w="533" w:type="dxa"/>
          </w:tcPr>
          <w:p w14:paraId="57CA4710" w14:textId="41A530FF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729" w:type="dxa"/>
            <w:vAlign w:val="center"/>
          </w:tcPr>
          <w:p w14:paraId="52E8E5F9" w14:textId="517DCB5E" w:rsidR="006100B3" w:rsidRDefault="001534A5" w:rsidP="007F7E7E">
            <w:pPr>
              <w:rPr>
                <w:rFonts w:cstheme="minorHAnsi"/>
                <w:sz w:val="20"/>
                <w:szCs w:val="20"/>
              </w:rPr>
            </w:pPr>
            <w:r w:rsidRPr="001534A5">
              <w:rPr>
                <w:rFonts w:cstheme="minorHAnsi"/>
                <w:b/>
                <w:bCs/>
                <w:sz w:val="20"/>
                <w:szCs w:val="20"/>
              </w:rPr>
              <w:t>Stół do szachów i chińczyka</w:t>
            </w:r>
            <w:r w:rsidRPr="001534A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A7AC0">
              <w:rPr>
                <w:rFonts w:cstheme="minorHAnsi"/>
                <w:sz w:val="20"/>
                <w:szCs w:val="20"/>
              </w:rPr>
              <w:t xml:space="preserve">Opis:  </w:t>
            </w:r>
          </w:p>
          <w:p w14:paraId="53F2FED9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0AA28C9B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1A1A4470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755D7D68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21F85492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4A01CAF5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7A5782CD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06151ED0" w14:textId="41D3EDD3" w:rsidR="003A7AC0" w:rsidRPr="000551AE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E76A6D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AA901F" w14:textId="6755353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734BB78C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ACD7995" w14:textId="452774F1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77BE2F8E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33400A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B80C40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AC0" w:rsidRPr="007763A8" w14:paraId="39688F52" w14:textId="77777777" w:rsidTr="0004764C">
        <w:trPr>
          <w:trHeight w:val="1063"/>
        </w:trPr>
        <w:tc>
          <w:tcPr>
            <w:tcW w:w="533" w:type="dxa"/>
          </w:tcPr>
          <w:p w14:paraId="6F2EB6D6" w14:textId="61091029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729" w:type="dxa"/>
            <w:vAlign w:val="center"/>
          </w:tcPr>
          <w:p w14:paraId="4F88987E" w14:textId="77777777" w:rsidR="001534A5" w:rsidRDefault="001534A5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4A5">
              <w:rPr>
                <w:rFonts w:cstheme="minorHAnsi"/>
                <w:b/>
                <w:bCs/>
                <w:sz w:val="20"/>
                <w:szCs w:val="20"/>
              </w:rPr>
              <w:t>Lokomotywa</w:t>
            </w:r>
            <w:r w:rsidRPr="001534A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B0374CD" w14:textId="16AEEB61" w:rsidR="006100B3" w:rsidRDefault="003A7AC0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:</w:t>
            </w:r>
          </w:p>
          <w:p w14:paraId="14487AE4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91D8331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00398687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7AD39158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2939A337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17B2EFAF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49EC3AE1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1EC7B4F2" w14:textId="77777777" w:rsidR="003A7AC0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  <w:p w14:paraId="6E292D2B" w14:textId="069BB6FD" w:rsidR="003A7AC0" w:rsidRPr="000551AE" w:rsidRDefault="003A7AC0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B5D8811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7D46B" w14:textId="2AEAC392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C5B76">
              <w:rPr>
                <w:rFonts w:cstheme="minorHAnsi"/>
                <w:sz w:val="20"/>
                <w:szCs w:val="20"/>
              </w:rPr>
              <w:t xml:space="preserve"> szt. </w:t>
            </w:r>
          </w:p>
          <w:p w14:paraId="3CB6CD85" w14:textId="77777777" w:rsidR="006100B3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BF74DBE" w14:textId="3913BE2A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96E5779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1EBAE9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F4EE58" w14:textId="77777777" w:rsidR="006100B3" w:rsidRPr="000C5B76" w:rsidRDefault="006100B3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34A5" w:rsidRPr="007763A8" w14:paraId="29677FC5" w14:textId="77777777" w:rsidTr="001534A5">
        <w:trPr>
          <w:trHeight w:val="1063"/>
        </w:trPr>
        <w:tc>
          <w:tcPr>
            <w:tcW w:w="533" w:type="dxa"/>
          </w:tcPr>
          <w:p w14:paraId="3008603E" w14:textId="7EFCB8E1" w:rsidR="001534A5" w:rsidRDefault="001534A5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729" w:type="dxa"/>
          </w:tcPr>
          <w:p w14:paraId="1D288202" w14:textId="77777777" w:rsidR="001534A5" w:rsidRDefault="001534A5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4A5">
              <w:rPr>
                <w:rFonts w:cstheme="minorHAnsi"/>
                <w:b/>
                <w:bCs/>
                <w:sz w:val="20"/>
                <w:szCs w:val="20"/>
              </w:rPr>
              <w:t>Zestaw zabawowy z jedną zjeżdżalnią</w:t>
            </w:r>
          </w:p>
          <w:p w14:paraId="1F7E1D03" w14:textId="77777777" w:rsidR="001534A5" w:rsidRDefault="001534A5" w:rsidP="007F7E7E">
            <w:pPr>
              <w:rPr>
                <w:rFonts w:cstheme="minorHAnsi"/>
                <w:sz w:val="20"/>
                <w:szCs w:val="20"/>
              </w:rPr>
            </w:pPr>
            <w:r w:rsidRPr="001534A5">
              <w:rPr>
                <w:rFonts w:cstheme="minorHAnsi"/>
                <w:sz w:val="20"/>
                <w:szCs w:val="20"/>
              </w:rPr>
              <w:t>Opis:</w:t>
            </w:r>
          </w:p>
          <w:p w14:paraId="5FFA45CC" w14:textId="77777777" w:rsidR="001534A5" w:rsidRDefault="001534A5" w:rsidP="007F7E7E">
            <w:pPr>
              <w:rPr>
                <w:rFonts w:cstheme="minorHAnsi"/>
                <w:sz w:val="20"/>
                <w:szCs w:val="20"/>
              </w:rPr>
            </w:pPr>
          </w:p>
          <w:p w14:paraId="085B5BAB" w14:textId="77777777" w:rsidR="001534A5" w:rsidRDefault="001534A5" w:rsidP="007F7E7E">
            <w:pPr>
              <w:rPr>
                <w:rFonts w:cstheme="minorHAnsi"/>
                <w:sz w:val="20"/>
                <w:szCs w:val="20"/>
              </w:rPr>
            </w:pPr>
          </w:p>
          <w:p w14:paraId="0E0C479D" w14:textId="77777777" w:rsidR="001534A5" w:rsidRDefault="001534A5" w:rsidP="007F7E7E">
            <w:pPr>
              <w:rPr>
                <w:rFonts w:cstheme="minorHAnsi"/>
                <w:sz w:val="20"/>
                <w:szCs w:val="20"/>
              </w:rPr>
            </w:pPr>
          </w:p>
          <w:p w14:paraId="6872EA14" w14:textId="77777777" w:rsidR="001534A5" w:rsidRDefault="001534A5" w:rsidP="007F7E7E">
            <w:pPr>
              <w:rPr>
                <w:rFonts w:cstheme="minorHAnsi"/>
                <w:sz w:val="20"/>
                <w:szCs w:val="20"/>
              </w:rPr>
            </w:pPr>
          </w:p>
          <w:p w14:paraId="3DBE9609" w14:textId="77777777" w:rsidR="001534A5" w:rsidRDefault="001534A5" w:rsidP="007F7E7E">
            <w:pPr>
              <w:rPr>
                <w:rFonts w:cstheme="minorHAnsi"/>
                <w:sz w:val="20"/>
                <w:szCs w:val="20"/>
              </w:rPr>
            </w:pPr>
          </w:p>
          <w:p w14:paraId="22D1807F" w14:textId="77777777" w:rsidR="001534A5" w:rsidRDefault="001534A5" w:rsidP="007F7E7E">
            <w:pPr>
              <w:rPr>
                <w:rFonts w:cstheme="minorHAnsi"/>
                <w:sz w:val="20"/>
                <w:szCs w:val="20"/>
              </w:rPr>
            </w:pPr>
          </w:p>
          <w:p w14:paraId="4C60F4ED" w14:textId="538EA80B" w:rsidR="001534A5" w:rsidRPr="001534A5" w:rsidRDefault="001534A5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EA11019" w14:textId="77777777" w:rsidR="001534A5" w:rsidRDefault="001534A5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36D6B" w14:textId="71901A06" w:rsidR="001534A5" w:rsidRDefault="001534A5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zestaw</w:t>
            </w:r>
          </w:p>
        </w:tc>
        <w:tc>
          <w:tcPr>
            <w:tcW w:w="1400" w:type="dxa"/>
          </w:tcPr>
          <w:p w14:paraId="6CB96FA5" w14:textId="77777777" w:rsidR="001534A5" w:rsidRPr="000C5B76" w:rsidRDefault="001534A5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20FCFB9D" w14:textId="77777777" w:rsidR="001534A5" w:rsidRPr="000C5B76" w:rsidRDefault="001534A5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4D7474" w14:textId="77777777" w:rsidR="001534A5" w:rsidRPr="000C5B76" w:rsidRDefault="001534A5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794561" w14:textId="77777777" w:rsidR="001534A5" w:rsidRPr="000C5B76" w:rsidRDefault="001534A5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106A" w:rsidRPr="007763A8" w14:paraId="65E41C5A" w14:textId="77777777" w:rsidTr="0004764C">
        <w:trPr>
          <w:trHeight w:val="1063"/>
        </w:trPr>
        <w:tc>
          <w:tcPr>
            <w:tcW w:w="533" w:type="dxa"/>
          </w:tcPr>
          <w:p w14:paraId="3DFC07C2" w14:textId="04017399" w:rsidR="00C9106A" w:rsidRDefault="00C9106A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534A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729" w:type="dxa"/>
            <w:vAlign w:val="center"/>
          </w:tcPr>
          <w:p w14:paraId="12A3FBB5" w14:textId="159018AF" w:rsidR="00C9106A" w:rsidRPr="00D23C56" w:rsidRDefault="00C9106A" w:rsidP="00C9106A">
            <w:pPr>
              <w:rPr>
                <w:rFonts w:cstheme="minorHAnsi"/>
                <w:sz w:val="20"/>
                <w:szCs w:val="20"/>
              </w:rPr>
            </w:pPr>
            <w:r w:rsidRPr="00C9106A">
              <w:rPr>
                <w:rFonts w:cstheme="minorHAnsi"/>
                <w:b/>
                <w:bCs/>
                <w:sz w:val="20"/>
                <w:szCs w:val="20"/>
              </w:rPr>
              <w:t>Nawierzchnia całkowita</w:t>
            </w:r>
            <w:r w:rsidRPr="00D23C56">
              <w:rPr>
                <w:rFonts w:cstheme="minorHAnsi"/>
                <w:sz w:val="20"/>
                <w:szCs w:val="20"/>
              </w:rPr>
              <w:t xml:space="preserve"> ok </w:t>
            </w:r>
            <w:r w:rsidR="001534A5">
              <w:rPr>
                <w:rFonts w:cstheme="minorHAnsi"/>
                <w:sz w:val="20"/>
                <w:szCs w:val="20"/>
              </w:rPr>
              <w:t>370</w:t>
            </w:r>
            <w:r w:rsidRPr="00D23C56">
              <w:rPr>
                <w:rFonts w:cstheme="minorHAnsi"/>
                <w:sz w:val="20"/>
                <w:szCs w:val="20"/>
              </w:rPr>
              <w:t xml:space="preserve"> m</w:t>
            </w:r>
            <w:r w:rsidRPr="00D23C56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3C56">
              <w:rPr>
                <w:rFonts w:cstheme="minorHAnsi"/>
                <w:sz w:val="20"/>
                <w:szCs w:val="20"/>
              </w:rPr>
              <w:t xml:space="preserve">  w tym ujęcie wymag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D23C56">
              <w:rPr>
                <w:rFonts w:cstheme="minorHAnsi"/>
                <w:sz w:val="20"/>
                <w:szCs w:val="20"/>
              </w:rPr>
              <w:t xml:space="preserve"> stref bezpieczeństwa dostosow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D23C56">
              <w:rPr>
                <w:rFonts w:cstheme="minorHAnsi"/>
                <w:sz w:val="20"/>
                <w:szCs w:val="20"/>
              </w:rPr>
              <w:t xml:space="preserve"> do wymogów zaproponowanych urządzeń</w:t>
            </w:r>
            <w:r w:rsidR="001534A5">
              <w:rPr>
                <w:rFonts w:cstheme="minorHAnsi"/>
                <w:sz w:val="20"/>
                <w:szCs w:val="20"/>
              </w:rPr>
              <w:t xml:space="preserve"> zgodnie z opisem przedmiotu szacowania.</w:t>
            </w:r>
          </w:p>
          <w:p w14:paraId="08C27B11" w14:textId="77777777" w:rsidR="00C9106A" w:rsidRPr="00C61EFA" w:rsidRDefault="00C9106A" w:rsidP="007F7E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F7E9A2" w14:textId="77777777" w:rsidR="00C9106A" w:rsidRDefault="00C9106A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CAB701" w14:textId="176C9AFF" w:rsidR="00C9106A" w:rsidRDefault="00C9106A" w:rsidP="007F7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00" w:type="dxa"/>
          </w:tcPr>
          <w:p w14:paraId="37DB8252" w14:textId="77777777" w:rsidR="00C9106A" w:rsidRPr="000C5B76" w:rsidRDefault="00C9106A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7B235F6C" w14:textId="77777777" w:rsidR="00C9106A" w:rsidRPr="000C5B76" w:rsidRDefault="00C9106A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10B80F" w14:textId="77777777" w:rsidR="00C9106A" w:rsidRPr="000C5B76" w:rsidRDefault="00C9106A" w:rsidP="007F7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71DACF" w14:textId="77777777" w:rsidR="00C9106A" w:rsidRPr="000C5B76" w:rsidRDefault="00C9106A" w:rsidP="007F7E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4DCF" w:rsidRPr="007763A8" w14:paraId="1CD035BE" w14:textId="77777777" w:rsidTr="0004764C">
        <w:tc>
          <w:tcPr>
            <w:tcW w:w="9339" w:type="dxa"/>
            <w:gridSpan w:val="5"/>
            <w:shd w:val="clear" w:color="auto" w:fill="D9D9D9" w:themeFill="background1" w:themeFillShade="D9"/>
          </w:tcPr>
          <w:p w14:paraId="5B3A909A" w14:textId="2E372720" w:rsidR="00DF4DCF" w:rsidRPr="007763A8" w:rsidRDefault="00DF4DCF" w:rsidP="00EA7F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F5A47D5" w14:textId="77777777" w:rsidR="00DF4DCF" w:rsidRPr="007763A8" w:rsidRDefault="00DF4DCF" w:rsidP="00EA7F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5827EFC" w14:textId="77777777" w:rsidR="00DF4DCF" w:rsidRPr="007763A8" w:rsidRDefault="00DF4DCF" w:rsidP="00EA7F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CA529D" w14:textId="5D79A921" w:rsidR="00DF4DCF" w:rsidRPr="007763A8" w:rsidRDefault="00DF4DCF" w:rsidP="00EA7FC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B298DD6" w14:textId="609E8596" w:rsidR="00EA7FC3" w:rsidRDefault="00EA7FC3" w:rsidP="00E22B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2BE724" w14:textId="77777777" w:rsidR="00623188" w:rsidRPr="007F7E7E" w:rsidRDefault="00623188" w:rsidP="007F7E7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D1DBDFF" w14:textId="77777777" w:rsidR="00CF6B93" w:rsidRPr="00D83BC0" w:rsidRDefault="00CF6B93" w:rsidP="00CF6B93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83BC0">
        <w:rPr>
          <w:rFonts w:asciiTheme="minorHAnsi" w:hAnsiTheme="minorHAnsi" w:cstheme="minorHAnsi"/>
          <w:b/>
          <w:bCs/>
          <w:sz w:val="22"/>
          <w:szCs w:val="22"/>
        </w:rPr>
        <w:t>Opis każdego urządzenia powinien uwzględniać wymagania określone w załączniku nr 1 do niniejszego szacowania.</w:t>
      </w:r>
    </w:p>
    <w:p w14:paraId="4F1160D8" w14:textId="27E13BD5" w:rsidR="00DB5EF9" w:rsidRPr="00AC0C4A" w:rsidRDefault="00D861E1" w:rsidP="00AC0C4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C0C4A">
        <w:rPr>
          <w:rFonts w:asciiTheme="minorHAnsi" w:hAnsiTheme="minorHAnsi" w:cstheme="minorHAnsi"/>
          <w:sz w:val="22"/>
          <w:szCs w:val="22"/>
        </w:rPr>
        <w:t>Przy szacowaniu wartości zamówienia</w:t>
      </w:r>
      <w:r w:rsidR="002F7F5B" w:rsidRPr="00AC0C4A">
        <w:rPr>
          <w:rFonts w:asciiTheme="minorHAnsi" w:hAnsiTheme="minorHAnsi" w:cstheme="minorHAnsi"/>
          <w:sz w:val="22"/>
          <w:szCs w:val="22"/>
        </w:rPr>
        <w:t xml:space="preserve"> należy</w:t>
      </w:r>
      <w:r w:rsidRPr="00AC0C4A">
        <w:rPr>
          <w:rFonts w:asciiTheme="minorHAnsi" w:hAnsiTheme="minorHAnsi" w:cstheme="minorHAnsi"/>
          <w:sz w:val="22"/>
          <w:szCs w:val="22"/>
        </w:rPr>
        <w:t xml:space="preserve"> uwzględni</w:t>
      </w:r>
      <w:r w:rsidR="002F7F5B" w:rsidRPr="00AC0C4A">
        <w:rPr>
          <w:rFonts w:asciiTheme="minorHAnsi" w:hAnsiTheme="minorHAnsi" w:cstheme="minorHAnsi"/>
          <w:sz w:val="22"/>
          <w:szCs w:val="22"/>
        </w:rPr>
        <w:t>ć</w:t>
      </w:r>
      <w:r w:rsidRPr="00AC0C4A">
        <w:rPr>
          <w:rFonts w:asciiTheme="minorHAnsi" w:hAnsiTheme="minorHAnsi" w:cstheme="minorHAnsi"/>
          <w:sz w:val="22"/>
          <w:szCs w:val="22"/>
        </w:rPr>
        <w:t xml:space="preserve"> wszystkie wym</w:t>
      </w:r>
      <w:r w:rsidR="00CF6B93" w:rsidRPr="00AC0C4A">
        <w:rPr>
          <w:rFonts w:asciiTheme="minorHAnsi" w:hAnsiTheme="minorHAnsi" w:cstheme="minorHAnsi"/>
          <w:sz w:val="22"/>
          <w:szCs w:val="22"/>
        </w:rPr>
        <w:t>agania</w:t>
      </w:r>
      <w:r w:rsidRPr="00AC0C4A">
        <w:rPr>
          <w:rFonts w:asciiTheme="minorHAnsi" w:hAnsiTheme="minorHAnsi" w:cstheme="minorHAnsi"/>
          <w:sz w:val="22"/>
          <w:szCs w:val="22"/>
        </w:rPr>
        <w:t xml:space="preserve"> określone w opisie przedmiotu zamówienia stanowiącego </w:t>
      </w:r>
      <w:r w:rsidR="0039126C" w:rsidRPr="00AC0C4A">
        <w:rPr>
          <w:rFonts w:asciiTheme="minorHAnsi" w:hAnsiTheme="minorHAnsi" w:cstheme="minorHAnsi"/>
          <w:sz w:val="22"/>
          <w:szCs w:val="22"/>
        </w:rPr>
        <w:br/>
      </w:r>
      <w:r w:rsidRPr="00AC0C4A">
        <w:rPr>
          <w:rFonts w:asciiTheme="minorHAnsi" w:hAnsiTheme="minorHAnsi" w:cstheme="minorHAnsi"/>
          <w:sz w:val="22"/>
          <w:szCs w:val="22"/>
        </w:rPr>
        <w:t>załącznik nr 1 do niniejszego szacowania.</w:t>
      </w:r>
      <w:r w:rsidR="002F7F5B" w:rsidRPr="00AC0C4A">
        <w:rPr>
          <w:rFonts w:asciiTheme="minorHAnsi" w:hAnsiTheme="minorHAnsi" w:cstheme="minorHAnsi"/>
          <w:sz w:val="22"/>
          <w:szCs w:val="22"/>
        </w:rPr>
        <w:t xml:space="preserve"> </w:t>
      </w:r>
      <w:r w:rsidR="00AC0C4A" w:rsidRPr="00AC0C4A">
        <w:rPr>
          <w:rFonts w:asciiTheme="minorHAnsi" w:hAnsiTheme="minorHAnsi" w:cstheme="minorHAnsi"/>
          <w:sz w:val="22"/>
          <w:szCs w:val="22"/>
        </w:rPr>
        <w:t>Szacowana cena musi obejmować wszystkie koszty związane z przedmiotem zamówienia w tym koszty dostawy i montażu urządzeń, koszty nawierzchni oraz koszty usunięcia wszelkich odpadów związanych z dostawą (np. kartony, sznurki) itp.</w:t>
      </w:r>
    </w:p>
    <w:sectPr w:rsidR="00DB5EF9" w:rsidRPr="00AC0C4A" w:rsidSect="006100B3">
      <w:headerReference w:type="default" r:id="rId8"/>
      <w:footerReference w:type="default" r:id="rId9"/>
      <w:pgSz w:w="16840" w:h="11900" w:orient="landscape"/>
      <w:pgMar w:top="991" w:right="1417" w:bottom="561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3C1A" w14:textId="77777777" w:rsidR="004B1139" w:rsidRDefault="004B1139" w:rsidP="004B1139">
    <w:pPr>
      <w:jc w:val="center"/>
      <w:rPr>
        <w:sz w:val="16"/>
        <w:szCs w:val="16"/>
      </w:rPr>
    </w:pPr>
  </w:p>
  <w:p w14:paraId="4148468D" w14:textId="77777777" w:rsidR="004B1139" w:rsidRPr="00CA3156" w:rsidRDefault="004B1139" w:rsidP="004B1139">
    <w:pPr>
      <w:jc w:val="center"/>
      <w:rPr>
        <w:rFonts w:asciiTheme="minorHAnsi" w:hAnsiTheme="minorHAnsi" w:cstheme="minorHAnsi"/>
        <w:sz w:val="16"/>
        <w:szCs w:val="16"/>
      </w:rPr>
    </w:pPr>
  </w:p>
  <w:p w14:paraId="72183933" w14:textId="217CBF4E" w:rsidR="004B1139" w:rsidRPr="00E92ADD" w:rsidRDefault="004B1139" w:rsidP="00E92ADD">
    <w:pPr>
      <w:jc w:val="center"/>
      <w:rPr>
        <w:rFonts w:asciiTheme="minorHAnsi" w:hAnsiTheme="minorHAnsi" w:cstheme="minorHAnsi"/>
        <w:sz w:val="16"/>
        <w:szCs w:val="16"/>
      </w:rPr>
    </w:pPr>
    <w:bookmarkStart w:id="0" w:name="_Hlk98494959"/>
    <w:r w:rsidRPr="00CA3156">
      <w:rPr>
        <w:rFonts w:asciiTheme="minorHAnsi" w:hAnsiTheme="minorHAnsi" w:cstheme="minorHAnsi"/>
        <w:sz w:val="16"/>
        <w:szCs w:val="16"/>
      </w:rPr>
      <w:t>Projekt „</w:t>
    </w:r>
    <w:r w:rsidRPr="00CA3156">
      <w:rPr>
        <w:rFonts w:asciiTheme="minorHAnsi" w:hAnsiTheme="minorHAnsi" w:cstheme="minorHAnsi"/>
        <w:b/>
        <w:sz w:val="16"/>
        <w:szCs w:val="16"/>
      </w:rPr>
      <w:t>Wsparcie edukacji przedszkolnej w Gminie Żukowo”</w:t>
    </w:r>
    <w:r w:rsidRPr="00CA3156">
      <w:rPr>
        <w:rFonts w:asciiTheme="minorHAnsi" w:hAnsiTheme="minorHAnsi" w:cstheme="minorHAnsi"/>
        <w:sz w:val="16"/>
        <w:szCs w:val="16"/>
      </w:rPr>
      <w:t xml:space="preserve"> jest współfinansowany ze środków Europejskiego Funduszu Społecznego w ramach Regionalnego Programu Operacyjnego </w:t>
    </w:r>
    <w:r w:rsidR="001A064E">
      <w:rPr>
        <w:rFonts w:asciiTheme="minorHAnsi" w:hAnsiTheme="minorHAnsi" w:cstheme="minorHAnsi"/>
        <w:sz w:val="16"/>
        <w:szCs w:val="16"/>
      </w:rPr>
      <w:br/>
    </w:r>
    <w:r w:rsidRPr="00CA3156">
      <w:rPr>
        <w:rFonts w:asciiTheme="minorHAnsi" w:hAnsiTheme="minorHAnsi" w:cstheme="minorHAnsi"/>
        <w:sz w:val="16"/>
        <w:szCs w:val="16"/>
      </w:rPr>
      <w:t>Województwa Pomorskiego na lata 2014-2020</w:t>
    </w:r>
    <w:r w:rsidR="00E92ADD">
      <w:rPr>
        <w:rFonts w:asciiTheme="minorHAnsi" w:hAnsiTheme="minorHAnsi" w:cstheme="minorHAnsi"/>
        <w:sz w:val="16"/>
        <w:szCs w:val="16"/>
      </w:rPr>
      <w:t xml:space="preserve"> </w:t>
    </w:r>
    <w:r w:rsidRPr="00CA3156">
      <w:rPr>
        <w:rFonts w:asciiTheme="minorHAnsi" w:hAnsiTheme="minorHAnsi" w:cstheme="minorHAnsi"/>
        <w:sz w:val="16"/>
        <w:szCs w:val="16"/>
      </w:rPr>
      <w:t>Nr projektu: RPPM.03.01.00-22-0076/20</w:t>
    </w:r>
  </w:p>
  <w:bookmarkEnd w:id="0"/>
  <w:p w14:paraId="60F6A5C7" w14:textId="77777777" w:rsidR="003821CC" w:rsidRPr="004B1139" w:rsidRDefault="003821CC" w:rsidP="004B1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5E75E6D7" w:rsidR="00E22B86" w:rsidRDefault="00D83BC0">
    <w:pPr>
      <w:pStyle w:val="Nagwek"/>
    </w:pPr>
    <w:sdt>
      <w:sdtPr>
        <w:id w:val="-662858630"/>
        <w:docPartObj>
          <w:docPartGallery w:val="Page Numbers (Margins)"/>
          <w:docPartUnique/>
        </w:docPartObj>
      </w:sdtPr>
      <w:sdtEndPr/>
      <w:sdtContent>
        <w:r w:rsidR="00CA31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BBCC90" wp14:editId="6D4122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380DC" w14:textId="77777777" w:rsidR="00CA3156" w:rsidRPr="00CA3156" w:rsidRDefault="00CA3156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A31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BBCC9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DA380DC" w14:textId="77777777" w:rsidR="00CA3156" w:rsidRPr="00CA3156" w:rsidRDefault="00CA3156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A31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1139">
      <w:rPr>
        <w:noProof/>
      </w:rPr>
      <w:drawing>
        <wp:inline distT="0" distB="0" distL="0" distR="0" wp14:anchorId="2053AD82" wp14:editId="43EAD767">
          <wp:extent cx="8913642" cy="742950"/>
          <wp:effectExtent l="0" t="0" r="190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5289" cy="743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5513F"/>
    <w:multiLevelType w:val="hybridMultilevel"/>
    <w:tmpl w:val="30BC05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E7029"/>
    <w:multiLevelType w:val="hybridMultilevel"/>
    <w:tmpl w:val="604A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26F2D"/>
    <w:rsid w:val="0004067B"/>
    <w:rsid w:val="0004764C"/>
    <w:rsid w:val="000551AE"/>
    <w:rsid w:val="0005646E"/>
    <w:rsid w:val="00062361"/>
    <w:rsid w:val="0006292A"/>
    <w:rsid w:val="000636F2"/>
    <w:rsid w:val="00072A03"/>
    <w:rsid w:val="000743C1"/>
    <w:rsid w:val="0008318C"/>
    <w:rsid w:val="0009210C"/>
    <w:rsid w:val="000A08A6"/>
    <w:rsid w:val="000A1D25"/>
    <w:rsid w:val="000B60A0"/>
    <w:rsid w:val="000C5B76"/>
    <w:rsid w:val="0011467D"/>
    <w:rsid w:val="001225C4"/>
    <w:rsid w:val="001466FF"/>
    <w:rsid w:val="001534A5"/>
    <w:rsid w:val="001A064E"/>
    <w:rsid w:val="001B651C"/>
    <w:rsid w:val="001B6784"/>
    <w:rsid w:val="001D60A5"/>
    <w:rsid w:val="00251FF9"/>
    <w:rsid w:val="00253905"/>
    <w:rsid w:val="00260960"/>
    <w:rsid w:val="0028408B"/>
    <w:rsid w:val="00284DB9"/>
    <w:rsid w:val="00285168"/>
    <w:rsid w:val="002F4818"/>
    <w:rsid w:val="002F7F5B"/>
    <w:rsid w:val="00304869"/>
    <w:rsid w:val="00307912"/>
    <w:rsid w:val="00322D48"/>
    <w:rsid w:val="003424A9"/>
    <w:rsid w:val="003821CC"/>
    <w:rsid w:val="0039126C"/>
    <w:rsid w:val="003A569C"/>
    <w:rsid w:val="003A7AC0"/>
    <w:rsid w:val="003D6165"/>
    <w:rsid w:val="003F0D9C"/>
    <w:rsid w:val="00416284"/>
    <w:rsid w:val="004409DF"/>
    <w:rsid w:val="004430DE"/>
    <w:rsid w:val="004870F7"/>
    <w:rsid w:val="004A7E39"/>
    <w:rsid w:val="004B1139"/>
    <w:rsid w:val="004B7DD3"/>
    <w:rsid w:val="004D1BE0"/>
    <w:rsid w:val="00502ED6"/>
    <w:rsid w:val="0050370D"/>
    <w:rsid w:val="00515439"/>
    <w:rsid w:val="00544750"/>
    <w:rsid w:val="00552FE3"/>
    <w:rsid w:val="005636E6"/>
    <w:rsid w:val="005747FE"/>
    <w:rsid w:val="005830FD"/>
    <w:rsid w:val="005A288C"/>
    <w:rsid w:val="005E2075"/>
    <w:rsid w:val="005F7C06"/>
    <w:rsid w:val="006100B3"/>
    <w:rsid w:val="0061540C"/>
    <w:rsid w:val="00623188"/>
    <w:rsid w:val="00623B07"/>
    <w:rsid w:val="00644CCE"/>
    <w:rsid w:val="00680AA5"/>
    <w:rsid w:val="006B4C81"/>
    <w:rsid w:val="006D47DB"/>
    <w:rsid w:val="006F4FF9"/>
    <w:rsid w:val="0070254D"/>
    <w:rsid w:val="0071522B"/>
    <w:rsid w:val="007205A0"/>
    <w:rsid w:val="007529AF"/>
    <w:rsid w:val="00755B8A"/>
    <w:rsid w:val="007763A8"/>
    <w:rsid w:val="007A33F6"/>
    <w:rsid w:val="007F7E7E"/>
    <w:rsid w:val="00810BA9"/>
    <w:rsid w:val="00816552"/>
    <w:rsid w:val="00820100"/>
    <w:rsid w:val="0088049E"/>
    <w:rsid w:val="00896594"/>
    <w:rsid w:val="008B505D"/>
    <w:rsid w:val="008C2D46"/>
    <w:rsid w:val="008F0EC1"/>
    <w:rsid w:val="008F38A5"/>
    <w:rsid w:val="0092063D"/>
    <w:rsid w:val="00956CBB"/>
    <w:rsid w:val="0096029F"/>
    <w:rsid w:val="009640F5"/>
    <w:rsid w:val="00994D8F"/>
    <w:rsid w:val="009A5258"/>
    <w:rsid w:val="009D29BD"/>
    <w:rsid w:val="00A021EC"/>
    <w:rsid w:val="00A04505"/>
    <w:rsid w:val="00A128E2"/>
    <w:rsid w:val="00A47182"/>
    <w:rsid w:val="00A5462C"/>
    <w:rsid w:val="00A62573"/>
    <w:rsid w:val="00A62C71"/>
    <w:rsid w:val="00A90D9C"/>
    <w:rsid w:val="00AC0C4A"/>
    <w:rsid w:val="00B140A2"/>
    <w:rsid w:val="00B311CA"/>
    <w:rsid w:val="00B463C6"/>
    <w:rsid w:val="00B52BBC"/>
    <w:rsid w:val="00BC29DF"/>
    <w:rsid w:val="00BC38AC"/>
    <w:rsid w:val="00BC485E"/>
    <w:rsid w:val="00BE6CA2"/>
    <w:rsid w:val="00C37626"/>
    <w:rsid w:val="00C620AD"/>
    <w:rsid w:val="00C9106A"/>
    <w:rsid w:val="00CA3156"/>
    <w:rsid w:val="00CC0D90"/>
    <w:rsid w:val="00CC52DD"/>
    <w:rsid w:val="00CF6B93"/>
    <w:rsid w:val="00D0020B"/>
    <w:rsid w:val="00D04F46"/>
    <w:rsid w:val="00D25AD6"/>
    <w:rsid w:val="00D35DC7"/>
    <w:rsid w:val="00D50B33"/>
    <w:rsid w:val="00D526FB"/>
    <w:rsid w:val="00D676C3"/>
    <w:rsid w:val="00D71B1B"/>
    <w:rsid w:val="00D83BC0"/>
    <w:rsid w:val="00D861E1"/>
    <w:rsid w:val="00DB5EF9"/>
    <w:rsid w:val="00DC3530"/>
    <w:rsid w:val="00DC3981"/>
    <w:rsid w:val="00DF4DCF"/>
    <w:rsid w:val="00E22B86"/>
    <w:rsid w:val="00E369B0"/>
    <w:rsid w:val="00E544E7"/>
    <w:rsid w:val="00E85988"/>
    <w:rsid w:val="00E85FFF"/>
    <w:rsid w:val="00E92971"/>
    <w:rsid w:val="00E92ADD"/>
    <w:rsid w:val="00E961A0"/>
    <w:rsid w:val="00EA7FC3"/>
    <w:rsid w:val="00EB4296"/>
    <w:rsid w:val="00EF0700"/>
    <w:rsid w:val="00F00369"/>
    <w:rsid w:val="00F00396"/>
    <w:rsid w:val="00F1022D"/>
    <w:rsid w:val="00F55921"/>
    <w:rsid w:val="00F63BF4"/>
    <w:rsid w:val="00F86DD5"/>
    <w:rsid w:val="00FA0138"/>
    <w:rsid w:val="00FA0367"/>
    <w:rsid w:val="00FA5F47"/>
    <w:rsid w:val="00FA7EB0"/>
    <w:rsid w:val="00FB536F"/>
    <w:rsid w:val="00F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a Ratuszniak</cp:lastModifiedBy>
  <cp:revision>51</cp:revision>
  <cp:lastPrinted>2022-06-30T12:53:00Z</cp:lastPrinted>
  <dcterms:created xsi:type="dcterms:W3CDTF">2022-01-28T12:01:00Z</dcterms:created>
  <dcterms:modified xsi:type="dcterms:W3CDTF">2023-07-31T07:53:00Z</dcterms:modified>
  <cp:category/>
</cp:coreProperties>
</file>